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Приложение № 4</w:t>
      </w:r>
    </w:p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A12B5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урской области</w:t>
      </w:r>
    </w:p>
    <w:p w:rsidR="00D10E98" w:rsidRPr="009A12B5" w:rsidRDefault="002208C4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F6D8C" w:rsidRPr="009A12B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D91235">
        <w:rPr>
          <w:rFonts w:ascii="Times New Roman" w:hAnsi="Times New Roman"/>
          <w:sz w:val="26"/>
          <w:szCs w:val="26"/>
          <w:u w:val="single"/>
        </w:rPr>
        <w:t>30.12.2020</w:t>
      </w:r>
      <w:r w:rsidR="00D10E98" w:rsidRPr="009A12B5">
        <w:rPr>
          <w:rFonts w:ascii="Times New Roman" w:hAnsi="Times New Roman"/>
          <w:sz w:val="26"/>
          <w:szCs w:val="26"/>
        </w:rPr>
        <w:t xml:space="preserve">  №</w:t>
      </w:r>
      <w:r w:rsidR="002B246D" w:rsidRPr="009A12B5">
        <w:rPr>
          <w:rFonts w:ascii="Times New Roman" w:hAnsi="Times New Roman"/>
          <w:sz w:val="26"/>
          <w:szCs w:val="26"/>
        </w:rPr>
        <w:t xml:space="preserve"> </w:t>
      </w:r>
      <w:r w:rsidR="00D91235">
        <w:rPr>
          <w:rFonts w:ascii="Times New Roman" w:hAnsi="Times New Roman"/>
          <w:sz w:val="26"/>
          <w:szCs w:val="26"/>
          <w:u w:val="single"/>
        </w:rPr>
        <w:t>1443-па</w:t>
      </w:r>
      <w:r w:rsidR="00D10E98" w:rsidRPr="009A12B5"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709"/>
        <w:gridCol w:w="708"/>
        <w:gridCol w:w="710"/>
        <w:gridCol w:w="710"/>
        <w:gridCol w:w="993"/>
        <w:gridCol w:w="850"/>
        <w:gridCol w:w="851"/>
        <w:gridCol w:w="851"/>
        <w:gridCol w:w="851"/>
        <w:gridCol w:w="992"/>
        <w:gridCol w:w="851"/>
        <w:gridCol w:w="850"/>
        <w:gridCol w:w="850"/>
        <w:gridCol w:w="851"/>
        <w:gridCol w:w="849"/>
      </w:tblGrid>
      <w:tr w:rsidR="00B02F75" w:rsidTr="00116C9F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, 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рственной программы, </w:t>
            </w:r>
            <w:r w:rsidR="0050112F">
              <w:rPr>
                <w:rFonts w:ascii="Times New Roman" w:hAnsi="Times New Roman"/>
                <w:sz w:val="16"/>
                <w:szCs w:val="16"/>
              </w:rPr>
              <w:t>структурного э</w:t>
            </w:r>
            <w:r w:rsidR="00414E58">
              <w:rPr>
                <w:rFonts w:ascii="Times New Roman" w:hAnsi="Times New Roman"/>
                <w:sz w:val="16"/>
                <w:szCs w:val="16"/>
              </w:rPr>
              <w:t>ле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мента по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д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,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сполни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и, учас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 (ГРБС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B02F75" w:rsidTr="00116C9F">
        <w:trPr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-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14E58" w:rsidTr="00116C9F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457070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ного дела 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453,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453,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457070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453,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453,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457070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 –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B96B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453,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453,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457070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070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п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ис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иных архивных</w:t>
            </w:r>
          </w:p>
          <w:p w:rsidR="00457070" w:rsidRDefault="00457070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457070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908,400</w:t>
            </w:r>
          </w:p>
        </w:tc>
      </w:tr>
      <w:tr w:rsidR="00457070" w:rsidTr="00116C9F">
        <w:trPr>
          <w:trHeight w:val="1104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-</w:t>
            </w:r>
          </w:p>
          <w:p w:rsidR="00457070" w:rsidRDefault="00457070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457070" w:rsidRDefault="00457070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45707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885,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457070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B96BC2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3,9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3,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F3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3,9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3,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503,9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503,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тдельны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полн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чий Курской области  в сфере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е воспи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граждан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попу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изацию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 архивное управление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обственности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ктуры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инф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ностей граждан и расширение доступа к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м</w:t>
            </w:r>
          </w:p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rPr>
          <w:trHeight w:val="11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ель </w:t>
            </w:r>
          </w:p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Курской области «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витие архи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ела в К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FE2616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FE2616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–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491,600</w:t>
            </w: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установленных полномочий (функций)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урской области</w:t>
            </w: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FE2616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,</w:t>
            </w:r>
          </w:p>
        </w:tc>
      </w:tr>
      <w:tr w:rsidR="00FE2616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D91235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EE488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услуг в сфере архивного дела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аемых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ременных технических средст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ых продуктов и технологий с целью ин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раци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 Курской области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российское 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е прос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ции и сти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лирования работников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, под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FE2616" w:rsidRDefault="00FE2616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одготовка работников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,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ов Курской области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Pr="00561567" w:rsidRDefault="00561567" w:rsidP="0056156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61567">
        <w:rPr>
          <w:rFonts w:ascii="Times New Roman" w:hAnsi="Times New Roman"/>
          <w:sz w:val="26"/>
          <w:szCs w:val="26"/>
        </w:rPr>
        <w:t>».</w:t>
      </w:r>
    </w:p>
    <w:sectPr w:rsidR="00AA3DD0" w:rsidRPr="00561567" w:rsidSect="00116C9F">
      <w:headerReference w:type="default" r:id="rId8"/>
      <w:pgSz w:w="16838" w:h="11906" w:orient="landscape"/>
      <w:pgMar w:top="1134" w:right="720" w:bottom="1134" w:left="72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33" w:rsidRDefault="001D3F33" w:rsidP="004C06E0">
      <w:pPr>
        <w:spacing w:after="0" w:line="240" w:lineRule="auto"/>
      </w:pPr>
      <w:r>
        <w:separator/>
      </w:r>
    </w:p>
  </w:endnote>
  <w:endnote w:type="continuationSeparator" w:id="0">
    <w:p w:rsidR="001D3F33" w:rsidRDefault="001D3F33" w:rsidP="004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33" w:rsidRDefault="001D3F33" w:rsidP="004C06E0">
      <w:pPr>
        <w:spacing w:after="0" w:line="240" w:lineRule="auto"/>
      </w:pPr>
      <w:r>
        <w:separator/>
      </w:r>
    </w:p>
  </w:footnote>
  <w:footnote w:type="continuationSeparator" w:id="0">
    <w:p w:rsidR="001D3F33" w:rsidRDefault="001D3F33" w:rsidP="004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9891"/>
      <w:docPartObj>
        <w:docPartGallery w:val="Page Numbers (Top of Page)"/>
        <w:docPartUnique/>
      </w:docPartObj>
    </w:sdtPr>
    <w:sdtEndPr/>
    <w:sdtContent>
      <w:p w:rsidR="00457070" w:rsidRDefault="004570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23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57070" w:rsidRDefault="004570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57000"/>
    <w:rsid w:val="000A4734"/>
    <w:rsid w:val="000B295B"/>
    <w:rsid w:val="000C5807"/>
    <w:rsid w:val="001014FD"/>
    <w:rsid w:val="00111FDE"/>
    <w:rsid w:val="00116C9F"/>
    <w:rsid w:val="001729A2"/>
    <w:rsid w:val="00193CDE"/>
    <w:rsid w:val="001B4186"/>
    <w:rsid w:val="001C7A54"/>
    <w:rsid w:val="001D3F33"/>
    <w:rsid w:val="002208C4"/>
    <w:rsid w:val="002B246D"/>
    <w:rsid w:val="003A2E1B"/>
    <w:rsid w:val="003B71A0"/>
    <w:rsid w:val="003F28E5"/>
    <w:rsid w:val="00414E58"/>
    <w:rsid w:val="00434E2B"/>
    <w:rsid w:val="00457070"/>
    <w:rsid w:val="00480B42"/>
    <w:rsid w:val="004C06E0"/>
    <w:rsid w:val="004F6A55"/>
    <w:rsid w:val="0050112F"/>
    <w:rsid w:val="00514F97"/>
    <w:rsid w:val="005168DC"/>
    <w:rsid w:val="00544259"/>
    <w:rsid w:val="00544E16"/>
    <w:rsid w:val="00551CC2"/>
    <w:rsid w:val="00561567"/>
    <w:rsid w:val="00586FC7"/>
    <w:rsid w:val="00587D3B"/>
    <w:rsid w:val="005F51CA"/>
    <w:rsid w:val="0060607E"/>
    <w:rsid w:val="00664640"/>
    <w:rsid w:val="006945BD"/>
    <w:rsid w:val="006E0A6B"/>
    <w:rsid w:val="007306B9"/>
    <w:rsid w:val="007A21CE"/>
    <w:rsid w:val="0080622B"/>
    <w:rsid w:val="009308FF"/>
    <w:rsid w:val="009A12B5"/>
    <w:rsid w:val="009D6111"/>
    <w:rsid w:val="009F6D8C"/>
    <w:rsid w:val="00A03034"/>
    <w:rsid w:val="00A328EC"/>
    <w:rsid w:val="00AA3DD0"/>
    <w:rsid w:val="00AC644A"/>
    <w:rsid w:val="00B02F75"/>
    <w:rsid w:val="00B358CD"/>
    <w:rsid w:val="00B96BC2"/>
    <w:rsid w:val="00BA5709"/>
    <w:rsid w:val="00C53A26"/>
    <w:rsid w:val="00C74D0B"/>
    <w:rsid w:val="00CA49F6"/>
    <w:rsid w:val="00CE6B6F"/>
    <w:rsid w:val="00D10E98"/>
    <w:rsid w:val="00D365D9"/>
    <w:rsid w:val="00D91235"/>
    <w:rsid w:val="00DE5091"/>
    <w:rsid w:val="00E22C21"/>
    <w:rsid w:val="00E53A29"/>
    <w:rsid w:val="00EB6FB2"/>
    <w:rsid w:val="00EE0CCE"/>
    <w:rsid w:val="00EF2E7E"/>
    <w:rsid w:val="00EF343A"/>
    <w:rsid w:val="00F84194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CCB-52A1-49D5-BFE6-D598A8FF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НВ</cp:lastModifiedBy>
  <cp:revision>14</cp:revision>
  <cp:lastPrinted>2019-07-11T14:59:00Z</cp:lastPrinted>
  <dcterms:created xsi:type="dcterms:W3CDTF">2019-08-01T11:54:00Z</dcterms:created>
  <dcterms:modified xsi:type="dcterms:W3CDTF">2021-01-09T08:08:00Z</dcterms:modified>
</cp:coreProperties>
</file>